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FC472C" w:rsidP="00865216">
      <w:pPr>
        <w:pStyle w:val="Heading1"/>
        <w:rPr>
          <w:b/>
        </w:rPr>
      </w:pPr>
      <w:r>
        <w:rPr>
          <w:b/>
        </w:rPr>
        <w:t>April 10</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w:t>
      </w:r>
      <w:r w:rsidR="00DD5310">
        <w:t xml:space="preserve">amended </w:t>
      </w:r>
      <w:r w:rsidRPr="00350B0A">
        <w:t xml:space="preserve">agenda for the regular session meeting </w:t>
      </w:r>
      <w:r w:rsidR="00C552B6" w:rsidRPr="00350B0A">
        <w:t>for</w:t>
      </w:r>
      <w:r w:rsidR="00C552B6">
        <w:t xml:space="preserve"> </w:t>
      </w:r>
      <w:r w:rsidR="00FC472C">
        <w:t>April 10</w:t>
      </w:r>
      <w:r w:rsidR="00F90548">
        <w:t>, 201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 xml:space="preserve">on </w:t>
      </w:r>
      <w:r w:rsidR="00FC472C">
        <w:t>April 7,</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w:t>
      </w:r>
      <w:r w:rsidR="00DD5310">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 xml:space="preserve">Mary Anne </w:t>
      </w:r>
      <w:proofErr w:type="spellStart"/>
      <w:r w:rsidR="004B6A66">
        <w:t>Manring</w:t>
      </w:r>
      <w:proofErr w:type="spellEnd"/>
      <w:r w:rsidR="00292B5D">
        <w:t xml:space="preserve">, </w:t>
      </w:r>
      <w:r w:rsidR="00753BFE">
        <w:t>Gary Johnson</w:t>
      </w:r>
      <w:r w:rsidR="00DD5310">
        <w:t>, Barbara Pate</w:t>
      </w:r>
      <w:r w:rsidR="00F90548">
        <w:t xml:space="preserve"> and</w:t>
      </w:r>
      <w:r w:rsidR="003D7E07">
        <w:t xml:space="preserve"> L</w:t>
      </w:r>
      <w:r w:rsidR="00292B5D">
        <w:t>arry Koch</w:t>
      </w:r>
      <w:r w:rsidR="003D7E07">
        <w:t>.</w:t>
      </w:r>
      <w:r w:rsidR="006E3F56">
        <w:t xml:space="preserve"> </w:t>
      </w:r>
      <w:r w:rsidR="00086A0D">
        <w:t xml:space="preserve"> 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9A0D03" w:rsidRPr="00C93700">
        <w:t>John</w:t>
      </w:r>
      <w:r w:rsidR="00C93700">
        <w:t xml:space="preserve"> Wilson, Building Inspector/Code Enforce</w:t>
      </w:r>
      <w:r w:rsidR="00DD5310">
        <w:t>r, City Attorney, Peter Lee</w:t>
      </w:r>
      <w:r w:rsidR="00E10D6B">
        <w:t xml:space="preserve"> and Raymond</w:t>
      </w:r>
      <w:r w:rsidR="00F66088">
        <w:t xml:space="preserve"> Heryford,</w:t>
      </w:r>
      <w:r w:rsidR="006E3F56">
        <w:t xml:space="preserve"> </w:t>
      </w:r>
      <w:r w:rsidR="00F66088">
        <w:t>City Superintendent.</w:t>
      </w:r>
      <w:r w:rsidR="0010238A">
        <w:t xml:space="preserve"> Student Representative Victor Arellano was </w:t>
      </w:r>
      <w:r w:rsidR="00E7366E">
        <w:t>also in attendance</w:t>
      </w:r>
      <w:r w:rsidR="0010238A">
        <w:t>.</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EA4527" w:rsidP="00B5235C">
      <w:pPr>
        <w:rPr>
          <w:bCs/>
        </w:rPr>
      </w:pPr>
      <w:r>
        <w:t>-</w:t>
      </w:r>
      <w:r w:rsidR="00B5235C" w:rsidRPr="00B5235C">
        <w:rPr>
          <w:bCs/>
        </w:rPr>
        <w:t xml:space="preserve"> </w:t>
      </w:r>
      <w:r w:rsidR="00F90548">
        <w:rPr>
          <w:bCs/>
        </w:rPr>
        <w:t>After attendees recited the Pledge of Allegiance, i</w:t>
      </w:r>
      <w:r w:rsidR="00B5235C" w:rsidRPr="00350B0A">
        <w:rPr>
          <w:bCs/>
        </w:rPr>
        <w:t>nvocation was given by</w:t>
      </w:r>
      <w:r w:rsidR="00B5235C">
        <w:rPr>
          <w:bCs/>
        </w:rPr>
        <w:t xml:space="preserve"> </w:t>
      </w:r>
      <w:r w:rsidR="00FC472C">
        <w:rPr>
          <w:bCs/>
        </w:rPr>
        <w:t>alder person Barbara Pate</w:t>
      </w:r>
      <w:r w:rsidR="00B5235C">
        <w:rPr>
          <w:bCs/>
        </w:rPr>
        <w:t xml:space="preserve">. </w:t>
      </w:r>
    </w:p>
    <w:p w:rsidR="00EA4527" w:rsidRDefault="00B5235C" w:rsidP="00865216">
      <w:r>
        <w:t xml:space="preserve"> </w:t>
      </w:r>
    </w:p>
    <w:p w:rsidR="00DE0358" w:rsidRPr="00293A7C" w:rsidRDefault="00DE0358" w:rsidP="00865216">
      <w:pPr>
        <w:rPr>
          <w:b/>
          <w:u w:val="single"/>
        </w:rPr>
      </w:pPr>
      <w:r w:rsidRPr="00293A7C">
        <w:rPr>
          <w:b/>
          <w:u w:val="single"/>
        </w:rPr>
        <w:t>Visitors</w:t>
      </w:r>
    </w:p>
    <w:p w:rsidR="00E27BF8" w:rsidRDefault="00B5235C" w:rsidP="00F90548">
      <w:r>
        <w:t>-</w:t>
      </w:r>
      <w:r w:rsidR="00FC472C">
        <w:t xml:space="preserve">John Wilson Jr. with </w:t>
      </w:r>
      <w:r w:rsidR="00207D18">
        <w:t xml:space="preserve">the </w:t>
      </w:r>
      <w:r w:rsidR="005B5198">
        <w:t>“</w:t>
      </w:r>
      <w:r w:rsidR="00FC472C">
        <w:t>L</w:t>
      </w:r>
      <w:r w:rsidR="005B5198">
        <w:t>ight</w:t>
      </w:r>
      <w:r w:rsidR="00FC472C">
        <w:t xml:space="preserve"> the L</w:t>
      </w:r>
      <w:r w:rsidR="005B5198">
        <w:t xml:space="preserve">ake” music festival on July </w:t>
      </w:r>
      <w:r w:rsidR="00027AB6">
        <w:t>15</w:t>
      </w:r>
      <w:r w:rsidR="00027AB6" w:rsidRPr="005B5198">
        <w:rPr>
          <w:vertAlign w:val="superscript"/>
        </w:rPr>
        <w:t>th</w:t>
      </w:r>
      <w:r w:rsidR="00027AB6">
        <w:t xml:space="preserve"> thanked Council for the opportunity to address them.  Wilson </w:t>
      </w:r>
      <w:r w:rsidR="00187EAB">
        <w:t>elaborated on the free Christian music festival coming in July being funded completely by donation</w:t>
      </w:r>
      <w:r w:rsidR="00207D18">
        <w:t>s.   Therefore, Wilson requested specific streets be closed to traffic during the two day concert</w:t>
      </w:r>
      <w:r w:rsidR="00E27BF8">
        <w:t xml:space="preserve"> and</w:t>
      </w:r>
      <w:r w:rsidR="00207D18">
        <w:t xml:space="preserve"> explain</w:t>
      </w:r>
      <w:r w:rsidR="00E27BF8">
        <w:t>ed</w:t>
      </w:r>
      <w:r w:rsidR="00207D18">
        <w:t xml:space="preserve"> there would be no cost to the City for bathroom facilities and toiletries. Parking was planned for the far west section of the park along with Walnut</w:t>
      </w:r>
      <w:r w:rsidR="00A52C79">
        <w:t xml:space="preserve"> Street</w:t>
      </w:r>
      <w:r w:rsidR="00207D18">
        <w:t xml:space="preserve"> and the Hammons Parking lots.</w:t>
      </w:r>
      <w:r w:rsidR="00A52C79">
        <w:t xml:space="preserve">  Pate motioned, seconded by Johnson, </w:t>
      </w:r>
      <w:r w:rsidR="00E7366E">
        <w:t xml:space="preserve">carried; </w:t>
      </w:r>
      <w:r w:rsidR="00A52C79">
        <w:t xml:space="preserve">to allow the “Light the Lake” free music festival to close Ward Street from Walnut Street to Spring Street as well as close Spring Street from Ward Street to North Street.  </w:t>
      </w:r>
      <w:proofErr w:type="gramStart"/>
      <w:r w:rsidR="00A52C79">
        <w:t>Unanimously approved.</w:t>
      </w:r>
      <w:proofErr w:type="gramEnd"/>
      <w:r w:rsidR="00E27BF8">
        <w:t xml:space="preserve">  Wilson went on to request assistance with orange traffic cones and fencing </w:t>
      </w:r>
      <w:r w:rsidR="00E7366E">
        <w:t>to block off the creek area</w:t>
      </w:r>
      <w:r w:rsidR="00E27BF8">
        <w:t xml:space="preserve">.   </w:t>
      </w:r>
      <w:r w:rsidR="00A52C79">
        <w:t xml:space="preserve">  </w:t>
      </w:r>
    </w:p>
    <w:p w:rsidR="00EE1B54" w:rsidRPr="0076634A" w:rsidRDefault="00A52C79" w:rsidP="00F90548">
      <w:r>
        <w:t xml:space="preserve">  </w:t>
      </w:r>
      <w:r w:rsidR="00207D18">
        <w:t xml:space="preserve">  </w:t>
      </w:r>
    </w:p>
    <w:p w:rsidR="0080319C" w:rsidRPr="00293A7C" w:rsidRDefault="0080319C" w:rsidP="00865216">
      <w:pPr>
        <w:rPr>
          <w:b/>
          <w:u w:val="single"/>
        </w:rPr>
      </w:pPr>
      <w:r w:rsidRPr="00293A7C">
        <w:rPr>
          <w:b/>
          <w:u w:val="single"/>
        </w:rPr>
        <w:t>Minutes</w:t>
      </w:r>
    </w:p>
    <w:p w:rsidR="005B7068" w:rsidRPr="00350B0A" w:rsidRDefault="0080319C" w:rsidP="00865216">
      <w:r w:rsidRPr="00350B0A">
        <w:t xml:space="preserve">Motion </w:t>
      </w:r>
      <w:r w:rsidR="00C427B1">
        <w:t xml:space="preserve">made by </w:t>
      </w:r>
      <w:proofErr w:type="spellStart"/>
      <w:r w:rsidR="005B5198">
        <w:t>Manring</w:t>
      </w:r>
      <w:proofErr w:type="spellEnd"/>
      <w:r w:rsidR="00A85A17" w:rsidRPr="00350B0A">
        <w:t>,</w:t>
      </w:r>
      <w:r w:rsidR="00716D8D" w:rsidRPr="00350B0A">
        <w:t xml:space="preserve"> </w:t>
      </w:r>
      <w:r w:rsidR="002D6ECB" w:rsidRPr="00350B0A">
        <w:t xml:space="preserve">seconded by </w:t>
      </w:r>
      <w:r w:rsidR="00561939">
        <w:t>Koch</w:t>
      </w:r>
      <w:r w:rsidR="000933DC">
        <w:t>,</w:t>
      </w:r>
      <w:r w:rsidR="00510CBF" w:rsidRPr="00350B0A">
        <w:t xml:space="preserve"> carried</w:t>
      </w:r>
      <w:r w:rsidRPr="00350B0A">
        <w:t xml:space="preserve">; to approve </w:t>
      </w:r>
      <w:r w:rsidR="005B7068" w:rsidRPr="00350B0A">
        <w:t>minutes</w:t>
      </w:r>
      <w:r w:rsidR="00F66088">
        <w:t xml:space="preserve"> </w:t>
      </w:r>
      <w:r w:rsidR="00DD5310">
        <w:t xml:space="preserve">as </w:t>
      </w:r>
      <w:r w:rsidR="005B5198">
        <w:t>read</w:t>
      </w:r>
      <w:r w:rsidR="00F66088">
        <w:t>.</w:t>
      </w:r>
      <w:r w:rsidR="007F40D6">
        <w:t xml:space="preserve"> </w:t>
      </w:r>
      <w:r w:rsidR="005B7068">
        <w:t xml:space="preserve">  </w:t>
      </w:r>
      <w:proofErr w:type="gramStart"/>
      <w:r w:rsidR="005B7068">
        <w:t>Unanimously approved.</w:t>
      </w:r>
      <w:proofErr w:type="gramEnd"/>
      <w:r w:rsidR="00FE254B">
        <w:t xml:space="preserve"> </w:t>
      </w:r>
      <w:r w:rsidR="005B7068" w:rsidRPr="00350B0A">
        <w:t xml:space="preserve">      </w:t>
      </w:r>
    </w:p>
    <w:p w:rsidR="00735DB9" w:rsidRPr="00350B0A" w:rsidRDefault="00735DB9" w:rsidP="00865216"/>
    <w:p w:rsidR="0080319C" w:rsidRPr="00350B0A" w:rsidRDefault="0080319C" w:rsidP="00865216">
      <w:pPr>
        <w:pStyle w:val="Heading2"/>
      </w:pPr>
      <w:r w:rsidRPr="00350B0A">
        <w:t xml:space="preserve">Bills </w:t>
      </w:r>
    </w:p>
    <w:p w:rsidR="00561939" w:rsidRDefault="0080319C" w:rsidP="00865216">
      <w:r w:rsidRPr="00350B0A">
        <w:t xml:space="preserve">Motion </w:t>
      </w:r>
      <w:r w:rsidR="00D151C6">
        <w:t xml:space="preserve">made by </w:t>
      </w:r>
      <w:r w:rsidR="005B5198">
        <w:t>Pate</w:t>
      </w:r>
      <w:r w:rsidR="00CB586A" w:rsidRPr="00350B0A">
        <w:t>,</w:t>
      </w:r>
      <w:r w:rsidRPr="00350B0A">
        <w:t xml:space="preserve"> seconded by </w:t>
      </w:r>
      <w:r w:rsidR="005B5198">
        <w:t>Johnson</w:t>
      </w:r>
      <w:r w:rsidR="00510CBF" w:rsidRPr="00350B0A">
        <w:t>,</w:t>
      </w:r>
      <w:r w:rsidRPr="00350B0A">
        <w:t xml:space="preserve"> carried; to approve</w:t>
      </w:r>
      <w:r w:rsidR="00E30345">
        <w:t xml:space="preserve"> and pay</w:t>
      </w:r>
      <w:r w:rsidRPr="00350B0A">
        <w:t xml:space="preserve"> bills</w:t>
      </w:r>
      <w:r w:rsidR="009413FA">
        <w:t xml:space="preserve"> as presented</w:t>
      </w:r>
      <w:r w:rsidR="00492D24">
        <w:t xml:space="preserve">. </w:t>
      </w:r>
      <w:r w:rsidRPr="00350B0A">
        <w:t xml:space="preserve">  </w:t>
      </w:r>
      <w:proofErr w:type="gramStart"/>
      <w:r w:rsidRPr="00350B0A">
        <w:t>Unanimously</w:t>
      </w:r>
      <w:r w:rsidR="00612555">
        <w:t xml:space="preserve"> </w:t>
      </w:r>
      <w:r w:rsidRPr="00350B0A">
        <w:t>approved.</w:t>
      </w:r>
      <w:proofErr w:type="gramEnd"/>
      <w:r w:rsidRPr="00350B0A">
        <w:t xml:space="preserve"> </w:t>
      </w:r>
      <w:r w:rsidR="00CA6207">
        <w:t xml:space="preserve"> </w:t>
      </w:r>
      <w:r w:rsidR="00E367A0">
        <w:t xml:space="preserve"> </w:t>
      </w:r>
    </w:p>
    <w:p w:rsidR="00680EFB" w:rsidRDefault="00680EFB" w:rsidP="00865216"/>
    <w:p w:rsidR="00EA3826" w:rsidRDefault="00EA3826" w:rsidP="00EA3826">
      <w:pPr>
        <w:rPr>
          <w:b/>
          <w:bCs/>
        </w:rPr>
      </w:pPr>
      <w:r w:rsidRPr="00525A8E">
        <w:rPr>
          <w:b/>
          <w:bCs/>
          <w:u w:val="single"/>
        </w:rPr>
        <w:t>Certify Election Results</w:t>
      </w:r>
      <w:r>
        <w:rPr>
          <w:b/>
          <w:bCs/>
        </w:rPr>
        <w:t xml:space="preserve"> </w:t>
      </w:r>
    </w:p>
    <w:p w:rsidR="00EA3826" w:rsidRDefault="00EA3826" w:rsidP="00EA3826">
      <w:pPr>
        <w:rPr>
          <w:bCs/>
        </w:rPr>
      </w:pPr>
      <w:proofErr w:type="spellStart"/>
      <w:r>
        <w:rPr>
          <w:bCs/>
        </w:rPr>
        <w:t>Manring</w:t>
      </w:r>
      <w:proofErr w:type="spellEnd"/>
      <w:r>
        <w:rPr>
          <w:bCs/>
        </w:rPr>
        <w:t xml:space="preserve"> motioned, seconded by Koch, carried; to accept </w:t>
      </w:r>
      <w:r w:rsidR="00E7366E">
        <w:rPr>
          <w:bCs/>
        </w:rPr>
        <w:t xml:space="preserve">the </w:t>
      </w:r>
      <w:r>
        <w:rPr>
          <w:bCs/>
        </w:rPr>
        <w:t xml:space="preserve">Cedar County Municipal Official Election </w:t>
      </w:r>
    </w:p>
    <w:p w:rsidR="00EA3826" w:rsidRDefault="00EA3826" w:rsidP="00EA3826">
      <w:r>
        <w:rPr>
          <w:bCs/>
        </w:rPr>
        <w:t>Results dated April 4</w:t>
      </w:r>
      <w:r w:rsidRPr="00396247">
        <w:rPr>
          <w:bCs/>
          <w:vertAlign w:val="superscript"/>
        </w:rPr>
        <w:t>th</w:t>
      </w:r>
      <w:r>
        <w:rPr>
          <w:bCs/>
        </w:rPr>
        <w:t xml:space="preserve">, 2017.   </w:t>
      </w:r>
      <w:proofErr w:type="gramStart"/>
      <w:r>
        <w:t>Unanimously approved.</w:t>
      </w:r>
      <w:proofErr w:type="gramEnd"/>
    </w:p>
    <w:p w:rsidR="00EA3826" w:rsidRDefault="00EA3826" w:rsidP="00865216"/>
    <w:p w:rsidR="00680EFB" w:rsidRPr="00865216" w:rsidRDefault="00680EFB" w:rsidP="00680EFB">
      <w:pPr>
        <w:rPr>
          <w:b/>
          <w:u w:val="single"/>
        </w:rPr>
      </w:pPr>
      <w:r w:rsidRPr="00865216">
        <w:rPr>
          <w:b/>
          <w:u w:val="single"/>
        </w:rPr>
        <w:t>OLD BUSINESS</w:t>
      </w:r>
    </w:p>
    <w:p w:rsidR="00680EFB" w:rsidRDefault="00680EFB" w:rsidP="00680EFB">
      <w:r>
        <w:t>-No old business discussed.</w:t>
      </w:r>
    </w:p>
    <w:p w:rsidR="00DD5310" w:rsidRDefault="00680EFB" w:rsidP="00680EFB">
      <w:r>
        <w:t xml:space="preserve"> </w:t>
      </w:r>
    </w:p>
    <w:p w:rsidR="00DD5310" w:rsidRDefault="00DD5310" w:rsidP="00DD5310">
      <w:pPr>
        <w:rPr>
          <w:b/>
          <w:u w:val="single"/>
        </w:rPr>
      </w:pPr>
      <w:r w:rsidRPr="00865216">
        <w:rPr>
          <w:b/>
          <w:u w:val="single"/>
        </w:rPr>
        <w:t>SCHEDULED BUSINESS</w:t>
      </w:r>
    </w:p>
    <w:p w:rsidR="00E7366E" w:rsidRDefault="00E7366E" w:rsidP="00E7366E">
      <w:pPr>
        <w:rPr>
          <w:bCs/>
        </w:rPr>
      </w:pPr>
      <w:r>
        <w:rPr>
          <w:bCs/>
        </w:rPr>
        <w:t>-</w:t>
      </w:r>
      <w:r w:rsidRPr="006A21FD">
        <w:rPr>
          <w:b/>
          <w:bCs/>
          <w:u w:val="single"/>
        </w:rPr>
        <w:t xml:space="preserve"> </w:t>
      </w:r>
      <w:r>
        <w:rPr>
          <w:b/>
          <w:bCs/>
          <w:u w:val="single"/>
        </w:rPr>
        <w:t>Oath to newly appointed officials</w:t>
      </w:r>
    </w:p>
    <w:p w:rsidR="00C912D8" w:rsidRDefault="00C912D8" w:rsidP="00C912D8">
      <w:pPr>
        <w:rPr>
          <w:bCs/>
        </w:rPr>
      </w:pPr>
      <w:r>
        <w:rPr>
          <w:bCs/>
        </w:rPr>
        <w:t xml:space="preserve">-The City Clerk swore in re-elected officials Barbara Pate of the North Ward and Gary Johnson of the South Ward. </w:t>
      </w:r>
    </w:p>
    <w:p w:rsidR="00E7366E" w:rsidRDefault="00E7366E" w:rsidP="00E7366E">
      <w:pPr>
        <w:rPr>
          <w:bCs/>
        </w:rPr>
      </w:pPr>
      <w:r>
        <w:rPr>
          <w:bCs/>
        </w:rPr>
        <w:t>-The topic of reappointing Fire Chief Hank Smith was tabled until he received a medical release from his last medical procedure.</w:t>
      </w:r>
    </w:p>
    <w:p w:rsidR="00E7366E" w:rsidRDefault="00E7366E" w:rsidP="00E7366E"/>
    <w:p w:rsidR="00E7366E" w:rsidRDefault="00E7366E" w:rsidP="00E7366E"/>
    <w:p w:rsidR="00E7366E" w:rsidRPr="00293A7C" w:rsidRDefault="00E7366E" w:rsidP="00E7366E">
      <w:pPr>
        <w:rPr>
          <w:b/>
        </w:rPr>
      </w:pPr>
      <w:r w:rsidRPr="00293A7C">
        <w:rPr>
          <w:b/>
        </w:rPr>
        <w:t xml:space="preserve">Regular Session </w:t>
      </w:r>
    </w:p>
    <w:p w:rsidR="00E7366E" w:rsidRPr="00293A7C" w:rsidRDefault="00E7366E" w:rsidP="00E7366E">
      <w:pPr>
        <w:pStyle w:val="Heading1"/>
        <w:rPr>
          <w:b/>
        </w:rPr>
      </w:pPr>
      <w:r>
        <w:rPr>
          <w:b/>
        </w:rPr>
        <w:t xml:space="preserve">April 10, </w:t>
      </w:r>
      <w:r w:rsidRPr="00293A7C">
        <w:rPr>
          <w:b/>
        </w:rPr>
        <w:t>201</w:t>
      </w:r>
      <w:r>
        <w:rPr>
          <w:b/>
        </w:rPr>
        <w:t>7</w:t>
      </w:r>
    </w:p>
    <w:p w:rsidR="00E7366E" w:rsidRDefault="00E7366E" w:rsidP="00E7366E"/>
    <w:p w:rsidR="00E7366E" w:rsidRDefault="00E7366E" w:rsidP="00E7366E">
      <w:r>
        <w:t xml:space="preserve">-Mayor Norell asked council to approve her re-appointment of Barbara Pate as Mayor Pro Tem.   </w:t>
      </w:r>
      <w:proofErr w:type="spellStart"/>
      <w:r>
        <w:t>Manring</w:t>
      </w:r>
      <w:proofErr w:type="spellEnd"/>
      <w:r>
        <w:t xml:space="preserve"> motioned, Johnson seconded, carried; to approve Barbara Pate as Mayor Pro Tem.  </w:t>
      </w:r>
      <w:r w:rsidRPr="00350B0A">
        <w:t>Approved with the following votes:</w:t>
      </w:r>
      <w:r>
        <w:t xml:space="preserve">  Koch, Johnson and </w:t>
      </w:r>
      <w:proofErr w:type="spellStart"/>
      <w:r>
        <w:t>Manring</w:t>
      </w:r>
      <w:proofErr w:type="spellEnd"/>
      <w:r>
        <w:t xml:space="preserve">: Yes. </w:t>
      </w:r>
      <w:r w:rsidRPr="00350B0A">
        <w:t xml:space="preserve"> </w:t>
      </w:r>
      <w:proofErr w:type="gramStart"/>
      <w:r w:rsidRPr="00350B0A">
        <w:t>None</w:t>
      </w:r>
      <w:r>
        <w:t>: No.</w:t>
      </w:r>
      <w:proofErr w:type="gramEnd"/>
      <w:r>
        <w:t xml:space="preserve"> Pate: Abstain. None: Absent.</w:t>
      </w:r>
    </w:p>
    <w:p w:rsidR="00E7366E" w:rsidRDefault="00E7366E" w:rsidP="00E7366E">
      <w:r>
        <w:t xml:space="preserve">The Mayor’s final appointment was Peter Lee as City Attorney.  Pate motioned, Koch seconded, carried; to approve the Mayor’s appointment of Peter Lee as City Attorney.   </w:t>
      </w:r>
      <w:proofErr w:type="gramStart"/>
      <w:r>
        <w:t>Unanimously approved.</w:t>
      </w:r>
      <w:proofErr w:type="gramEnd"/>
    </w:p>
    <w:p w:rsidR="0090083D" w:rsidRDefault="0090083D" w:rsidP="0090083D">
      <w:r>
        <w:t>-</w:t>
      </w:r>
      <w:r w:rsidRPr="0090083D">
        <w:t xml:space="preserve"> </w:t>
      </w:r>
      <w:r>
        <w:t xml:space="preserve">Pate motioned, </w:t>
      </w:r>
      <w:proofErr w:type="spellStart"/>
      <w:r>
        <w:t>Manring</w:t>
      </w:r>
      <w:proofErr w:type="spellEnd"/>
      <w:r w:rsidRPr="0021209A">
        <w:t xml:space="preserve"> seconded, carried; to approve the Local Records Disposition List Sorted and Pulled</w:t>
      </w:r>
      <w:r>
        <w:t xml:space="preserve"> as of 4/10/17 and to approve the Sorted and Pulled Local Records Disposition List with date to destroy on or after 4/10/17</w:t>
      </w:r>
      <w:r w:rsidRPr="0021209A">
        <w:t xml:space="preserve">.   </w:t>
      </w:r>
      <w:proofErr w:type="gramStart"/>
      <w:r w:rsidRPr="0021209A">
        <w:t>Unanimously approved</w:t>
      </w:r>
      <w:r>
        <w:t>.</w:t>
      </w:r>
      <w:proofErr w:type="gramEnd"/>
    </w:p>
    <w:p w:rsidR="0090083D" w:rsidRDefault="0090083D" w:rsidP="0090083D">
      <w:r>
        <w:t xml:space="preserve">-Johnson motioned, </w:t>
      </w:r>
      <w:proofErr w:type="spellStart"/>
      <w:r>
        <w:t>Manring</w:t>
      </w:r>
      <w:proofErr w:type="spellEnd"/>
      <w:r>
        <w:t xml:space="preserve"> seconded, carried; for Mayor Norell to sign allowing Verizon the Right of Entry on the </w:t>
      </w:r>
      <w:r w:rsidR="00EC4BDB">
        <w:t xml:space="preserve">on City Property (Parcel ID 09-3.2-08-004-011-004-00).  </w:t>
      </w:r>
      <w:proofErr w:type="gramStart"/>
      <w:r w:rsidR="00EC4BDB">
        <w:t>Unanimously approved.</w:t>
      </w:r>
      <w:proofErr w:type="gramEnd"/>
      <w:r w:rsidR="00EC4BDB">
        <w:t xml:space="preserve">  </w:t>
      </w:r>
    </w:p>
    <w:p w:rsidR="00680EFB" w:rsidRDefault="00680EFB" w:rsidP="00E367A0">
      <w:pPr>
        <w:rPr>
          <w:b/>
          <w:u w:val="single"/>
        </w:rPr>
      </w:pPr>
    </w:p>
    <w:p w:rsidR="00E367A0" w:rsidRPr="00293A7C" w:rsidRDefault="00E367A0" w:rsidP="00E367A0">
      <w:pPr>
        <w:rPr>
          <w:b/>
          <w:u w:val="single"/>
        </w:rPr>
      </w:pPr>
      <w:r w:rsidRPr="00293A7C">
        <w:rPr>
          <w:b/>
          <w:u w:val="single"/>
        </w:rPr>
        <w:t xml:space="preserve">Reports from Appointed Officials </w:t>
      </w:r>
    </w:p>
    <w:p w:rsidR="00E7366E" w:rsidRDefault="00E367A0" w:rsidP="00846982">
      <w:r>
        <w:rPr>
          <w:u w:val="single"/>
        </w:rPr>
        <w:t>Ci</w:t>
      </w:r>
      <w:r w:rsidRPr="00846913">
        <w:rPr>
          <w:u w:val="single"/>
        </w:rPr>
        <w:t>ty Attorney</w:t>
      </w:r>
      <w:r>
        <w:rPr>
          <w:u w:val="single"/>
        </w:rPr>
        <w:t>:</w:t>
      </w:r>
      <w:r>
        <w:t xml:space="preserve"> </w:t>
      </w:r>
      <w:r w:rsidR="00D02984">
        <w:t>Lee reported he was drawing up an agreement between Anterior Communications and the City based on the negotiations between</w:t>
      </w:r>
      <w:r w:rsidR="0039204D">
        <w:t xml:space="preserve"> them and Click Computer’s Doug </w:t>
      </w:r>
      <w:r w:rsidR="00D112C1">
        <w:t>Bradshaw.</w:t>
      </w:r>
      <w:r w:rsidR="009F70A7">
        <w:t xml:space="preserve">  </w:t>
      </w:r>
    </w:p>
    <w:p w:rsidR="00E1269B" w:rsidRDefault="00E7366E" w:rsidP="00846982">
      <w:r>
        <w:t>-</w:t>
      </w:r>
      <w:r w:rsidR="009F70A7">
        <w:t xml:space="preserve">Mayor Norell stressed filing charges on the person responsible for the vandalism on the basketball court.  Lee will follow-up on.    </w:t>
      </w:r>
      <w:r w:rsidR="00D112C1">
        <w:t xml:space="preserve">  </w:t>
      </w:r>
      <w:r w:rsidR="00D02984">
        <w:t xml:space="preserve"> </w:t>
      </w:r>
      <w:r w:rsidR="0039204D">
        <w:t xml:space="preserve"> </w:t>
      </w:r>
    </w:p>
    <w:p w:rsidR="00E367A0" w:rsidRDefault="00E367A0" w:rsidP="00E367A0">
      <w:r w:rsidRPr="006441FC">
        <w:rPr>
          <w:u w:val="single"/>
        </w:rPr>
        <w:t xml:space="preserve">Public works: </w:t>
      </w:r>
      <w:r>
        <w:t xml:space="preserve"> </w:t>
      </w:r>
      <w:r w:rsidR="00EC4BDB">
        <w:t>Nothing for open or closed.</w:t>
      </w:r>
    </w:p>
    <w:p w:rsidR="002A443A" w:rsidRDefault="004A2D7E" w:rsidP="00EC4BDB">
      <w:r w:rsidRPr="00846913">
        <w:rPr>
          <w:u w:val="single"/>
        </w:rPr>
        <w:t>City Clerk</w:t>
      </w:r>
      <w:r>
        <w:rPr>
          <w:u w:val="single"/>
        </w:rPr>
        <w:t>:</w:t>
      </w:r>
      <w:r>
        <w:t xml:space="preserve">  </w:t>
      </w:r>
      <w:r w:rsidR="00EC4BDB">
        <w:t xml:space="preserve">Still trying to set up a date to meet in open forum with </w:t>
      </w:r>
      <w:proofErr w:type="spellStart"/>
      <w:r w:rsidR="00EC4BDB">
        <w:t>Sertoma</w:t>
      </w:r>
      <w:proofErr w:type="spellEnd"/>
      <w:r w:rsidR="00EC4BDB">
        <w:t xml:space="preserve"> Club regarding the Black Walnut Festival.  Council will try for a date in May.  </w:t>
      </w:r>
    </w:p>
    <w:p w:rsidR="00EC4BDB" w:rsidRDefault="00DA289D" w:rsidP="00EC4BDB">
      <w:r>
        <w:rPr>
          <w:u w:val="single"/>
        </w:rPr>
        <w:t>Building Inspector</w:t>
      </w:r>
      <w:r w:rsidR="0079636E">
        <w:rPr>
          <w:u w:val="single"/>
        </w:rPr>
        <w:t>/Code Enforcer</w:t>
      </w:r>
      <w:r w:rsidR="00B04FE6">
        <w:rPr>
          <w:u w:val="single"/>
        </w:rPr>
        <w:t>:</w:t>
      </w:r>
      <w:r w:rsidR="007D433C">
        <w:rPr>
          <w:u w:val="single"/>
        </w:rPr>
        <w:t xml:space="preserve"> </w:t>
      </w:r>
      <w:r w:rsidR="00AA776E">
        <w:t xml:space="preserve"> </w:t>
      </w:r>
      <w:r w:rsidR="00EC4BDB">
        <w:t xml:space="preserve">Wilson is assembling a list of weed and other nuisance violators and will be mailing out notices next week after returning from training.   </w:t>
      </w:r>
    </w:p>
    <w:p w:rsidR="002A792D" w:rsidRDefault="00EC4BDB" w:rsidP="002A792D">
      <w:r>
        <w:rPr>
          <w:u w:val="single"/>
        </w:rPr>
        <w:t>Sher</w:t>
      </w:r>
      <w:r w:rsidR="0079636E" w:rsidRPr="0079636E">
        <w:rPr>
          <w:u w:val="single"/>
        </w:rPr>
        <w:t>riff Department Liaison</w:t>
      </w:r>
      <w:r w:rsidR="00EC72D3">
        <w:rPr>
          <w:u w:val="single"/>
        </w:rPr>
        <w:t>:</w:t>
      </w:r>
      <w:r w:rsidR="002A792D">
        <w:rPr>
          <w:u w:val="single"/>
        </w:rPr>
        <w:t xml:space="preserve"> </w:t>
      </w:r>
      <w:r>
        <w:t>Absent.</w:t>
      </w:r>
      <w:r w:rsidR="008510E7">
        <w:t xml:space="preserve">  </w:t>
      </w:r>
    </w:p>
    <w:p w:rsidR="00EC4BDB" w:rsidRDefault="008510E7" w:rsidP="00865216">
      <w:pPr>
        <w:rPr>
          <w:b/>
          <w:u w:val="single"/>
        </w:rPr>
      </w:pPr>
      <w:r>
        <w:t xml:space="preserve"> </w:t>
      </w:r>
    </w:p>
    <w:p w:rsidR="00BB4C2E" w:rsidRPr="00865216" w:rsidRDefault="00BB4C2E" w:rsidP="00865216">
      <w:pPr>
        <w:rPr>
          <w:b/>
          <w:u w:val="single"/>
        </w:rPr>
      </w:pPr>
      <w:r w:rsidRPr="00865216">
        <w:rPr>
          <w:b/>
          <w:u w:val="single"/>
        </w:rPr>
        <w:t xml:space="preserve">Reports from Appointed Boards </w:t>
      </w:r>
    </w:p>
    <w:p w:rsidR="00A32319" w:rsidRDefault="00D529F4" w:rsidP="00865216">
      <w:r w:rsidRPr="00925F6B">
        <w:rPr>
          <w:u w:val="single"/>
        </w:rPr>
        <w:t>Cemetery</w:t>
      </w:r>
      <w:r w:rsidR="001B1C86">
        <w:rPr>
          <w:u w:val="single"/>
        </w:rPr>
        <w:t>:</w:t>
      </w:r>
      <w:r w:rsidR="004123E0">
        <w:t xml:space="preserve"> </w:t>
      </w:r>
      <w:r w:rsidR="002A792D">
        <w:t xml:space="preserve"> </w:t>
      </w:r>
      <w:r w:rsidR="00D112C1">
        <w:t>Not present.</w:t>
      </w:r>
    </w:p>
    <w:p w:rsidR="00153468" w:rsidRDefault="009050ED" w:rsidP="00D112C1">
      <w:r>
        <w:rPr>
          <w:u w:val="single"/>
        </w:rPr>
        <w:t>Park Board:</w:t>
      </w:r>
      <w:r w:rsidR="000270E6">
        <w:t xml:space="preserve"> </w:t>
      </w:r>
      <w:r w:rsidR="00D112C1">
        <w:t xml:space="preserve"> Park Board president, Robin Fisher pointed out </w:t>
      </w:r>
      <w:r w:rsidR="00370073">
        <w:t xml:space="preserve">his board did have a meeting and he would get the minutes to Council soon. Fisher asked what the Mayor and the Council would like to see done in the Park regarding the horse shoe pit areas i.e. skateboard park or dog park. Council’s consensus was to find out the insurance ramifications before deciding which direction to go. </w:t>
      </w:r>
      <w:r w:rsidR="009F70A7">
        <w:t xml:space="preserve"> Pate suggested going outside of the City to fund a skateboard park.  Norell requested Republican’s </w:t>
      </w:r>
      <w:r w:rsidR="00153468">
        <w:t>Editor</w:t>
      </w:r>
      <w:r w:rsidR="009F70A7">
        <w:t xml:space="preserve"> Robert Jackson include </w:t>
      </w:r>
      <w:r w:rsidR="00153468">
        <w:t>the City’s interest in opening a skateboard park in the newspaper.</w:t>
      </w:r>
    </w:p>
    <w:p w:rsidR="00E75F5F" w:rsidRDefault="00153468" w:rsidP="00D112C1">
      <w:r>
        <w:t>-</w:t>
      </w:r>
      <w:r w:rsidR="00370073">
        <w:t xml:space="preserve"> Fisher estimated the cost for the electrical improvements on Walnut Street to be approximately $3,000.00 and it was possible </w:t>
      </w:r>
      <w:proofErr w:type="spellStart"/>
      <w:r w:rsidR="00370073">
        <w:t>Sertoma</w:t>
      </w:r>
      <w:proofErr w:type="spellEnd"/>
      <w:r w:rsidR="00370073">
        <w:t xml:space="preserve"> might contribute an amount since the improvements would mostly benefit the Walnut Festival event.  Fisher </w:t>
      </w:r>
      <w:r w:rsidR="006A78F3">
        <w:t>mentioned a few of the trails could use more gravel.</w:t>
      </w:r>
      <w:r w:rsidR="009F70A7">
        <w:t xml:space="preserve">  Norell asked Fisher to elaborate on the “RB project” agenda item.  Fisher explained because if and when the RB project takes off it would more than likely be the Park Board’s responsibility. </w:t>
      </w:r>
      <w:r w:rsidR="00370073">
        <w:t xml:space="preserve">  </w:t>
      </w:r>
    </w:p>
    <w:p w:rsidR="00E7366E" w:rsidRDefault="006A78F3" w:rsidP="006A78F3">
      <w:r>
        <w:rPr>
          <w:u w:val="single"/>
        </w:rPr>
        <w:t>A</w:t>
      </w:r>
      <w:r w:rsidR="00340300" w:rsidRPr="00925F6B">
        <w:rPr>
          <w:u w:val="single"/>
        </w:rPr>
        <w:t>irport</w:t>
      </w:r>
      <w:r w:rsidR="00650CF6">
        <w:rPr>
          <w:u w:val="single"/>
        </w:rPr>
        <w:t>:</w:t>
      </w:r>
      <w:r w:rsidR="00611E61">
        <w:t xml:space="preserve"> </w:t>
      </w:r>
      <w:r>
        <w:t>Mayor Norell announced an “A-10 Fly By” was scheduled for May 13</w:t>
      </w:r>
      <w:r w:rsidRPr="006A78F3">
        <w:rPr>
          <w:vertAlign w:val="superscript"/>
        </w:rPr>
        <w:t>th</w:t>
      </w:r>
      <w:r>
        <w:t xml:space="preserve"> during The Wall ceremony due to the hard work of Bill Seitz and the airport board.</w:t>
      </w:r>
    </w:p>
    <w:p w:rsidR="00E7366E" w:rsidRDefault="006A78F3" w:rsidP="006A78F3">
      <w:r>
        <w:t xml:space="preserve"> </w:t>
      </w:r>
      <w:r w:rsidR="00E7366E">
        <w:t>–</w:t>
      </w:r>
      <w:r>
        <w:t xml:space="preserve">Norell also pointed out the </w:t>
      </w:r>
      <w:r w:rsidR="00E3291D">
        <w:t>City’s cost for</w:t>
      </w:r>
      <w:r>
        <w:t xml:space="preserve"> the </w:t>
      </w:r>
      <w:proofErr w:type="spellStart"/>
      <w:r>
        <w:t>M</w:t>
      </w:r>
      <w:r w:rsidR="00E3291D">
        <w:t>oDOT</w:t>
      </w:r>
      <w:proofErr w:type="spellEnd"/>
      <w:r w:rsidR="00E3291D">
        <w:t xml:space="preserve"> Patch and Seal match was approximately $9,200.00 less than original estimated and passed along the airport board’s suggestion to invest the windfall in a larger tank.  </w:t>
      </w:r>
    </w:p>
    <w:p w:rsidR="00B40041" w:rsidRPr="00611E61" w:rsidRDefault="00E7366E" w:rsidP="006A78F3">
      <w:r>
        <w:t>-</w:t>
      </w:r>
      <w:r w:rsidR="00607AF5">
        <w:t xml:space="preserve">Also per the airport board’s suggestion, </w:t>
      </w:r>
      <w:proofErr w:type="spellStart"/>
      <w:r w:rsidR="00607AF5">
        <w:t>Manring</w:t>
      </w:r>
      <w:proofErr w:type="spellEnd"/>
      <w:r w:rsidR="00607AF5">
        <w:t xml:space="preserve"> motioned, Johnson seconded, carried; to lease the airport’s pasture to Steve Bough for a term of three (3) years in exchange for improvements to the property.  Approved with the following votes: Koch, Johnson and </w:t>
      </w:r>
      <w:proofErr w:type="spellStart"/>
      <w:r w:rsidR="00607AF5">
        <w:t>Manring</w:t>
      </w:r>
      <w:proofErr w:type="spellEnd"/>
      <w:r w:rsidR="00607AF5">
        <w:t xml:space="preserve">: Yes.  Pate: No. None: Absent.  Lee will draw up a lease agreement. </w:t>
      </w:r>
    </w:p>
    <w:p w:rsidR="00A15BAD" w:rsidRDefault="00A15BAD" w:rsidP="00FF403A"/>
    <w:p w:rsidR="00B04142" w:rsidRDefault="00B04142" w:rsidP="00A15BAD">
      <w:pPr>
        <w:rPr>
          <w:b/>
          <w:u w:val="single"/>
        </w:rPr>
      </w:pPr>
    </w:p>
    <w:p w:rsidR="00E7366E" w:rsidRPr="00293A7C" w:rsidRDefault="00E7366E" w:rsidP="00E7366E">
      <w:pPr>
        <w:rPr>
          <w:b/>
        </w:rPr>
      </w:pPr>
      <w:r w:rsidRPr="00293A7C">
        <w:rPr>
          <w:b/>
        </w:rPr>
        <w:lastRenderedPageBreak/>
        <w:t xml:space="preserve">Regular Session </w:t>
      </w:r>
    </w:p>
    <w:p w:rsidR="00E7366E" w:rsidRPr="00293A7C" w:rsidRDefault="00E7366E" w:rsidP="00E7366E">
      <w:pPr>
        <w:pStyle w:val="Heading1"/>
        <w:rPr>
          <w:b/>
        </w:rPr>
      </w:pPr>
      <w:r>
        <w:rPr>
          <w:b/>
        </w:rPr>
        <w:t xml:space="preserve">April 10, </w:t>
      </w:r>
      <w:r w:rsidRPr="00293A7C">
        <w:rPr>
          <w:b/>
        </w:rPr>
        <w:t>201</w:t>
      </w:r>
      <w:r>
        <w:rPr>
          <w:b/>
        </w:rPr>
        <w:t>7</w:t>
      </w:r>
    </w:p>
    <w:p w:rsidR="00B04142" w:rsidRDefault="00B04142" w:rsidP="00A15BAD">
      <w:pPr>
        <w:rPr>
          <w:b/>
          <w:u w:val="single"/>
        </w:rPr>
      </w:pPr>
    </w:p>
    <w:p w:rsidR="00A15BAD" w:rsidRPr="00293A7C" w:rsidRDefault="00A15BAD" w:rsidP="00A15BAD">
      <w:pPr>
        <w:rPr>
          <w:b/>
          <w:u w:val="single"/>
        </w:rPr>
      </w:pPr>
      <w:r w:rsidRPr="00293A7C">
        <w:rPr>
          <w:b/>
          <w:u w:val="single"/>
        </w:rPr>
        <w:t>COMMUNICATIONS FROM ELECTED OFFICALS:</w:t>
      </w:r>
    </w:p>
    <w:p w:rsidR="00B04142" w:rsidRDefault="00A15BAD" w:rsidP="00E3291D">
      <w:r w:rsidRPr="00293A7C">
        <w:rPr>
          <w:b/>
          <w:u w:val="single"/>
        </w:rPr>
        <w:t>Mayor Norell</w:t>
      </w:r>
      <w:r w:rsidRPr="00865216">
        <w:rPr>
          <w:u w:val="single"/>
        </w:rPr>
        <w:t xml:space="preserve">: </w:t>
      </w:r>
      <w:r>
        <w:t xml:space="preserve"> </w:t>
      </w:r>
      <w:r w:rsidR="00607AF5">
        <w:t xml:space="preserve">Praised the community’s efforts during the City’s square clean up </w:t>
      </w:r>
      <w:r w:rsidR="00B04142">
        <w:t xml:space="preserve">however there was more work to do and per the Mayor’s request Pate motioned, </w:t>
      </w:r>
      <w:proofErr w:type="spellStart"/>
      <w:r w:rsidR="00B04142">
        <w:t>Manring</w:t>
      </w:r>
      <w:proofErr w:type="spellEnd"/>
      <w:r w:rsidR="00B04142">
        <w:t xml:space="preserve"> seconded, carried; to use $1,200.00 of the </w:t>
      </w:r>
      <w:proofErr w:type="spellStart"/>
      <w:r w:rsidR="00B04142">
        <w:t>McMillian</w:t>
      </w:r>
      <w:proofErr w:type="spellEnd"/>
      <w:r w:rsidR="00B04142">
        <w:t xml:space="preserve"> beautification fund </w:t>
      </w:r>
      <w:r w:rsidR="00747AE0">
        <w:t>for</w:t>
      </w:r>
      <w:r w:rsidR="00B04142">
        <w:t xml:space="preserve"> local nursery </w:t>
      </w:r>
      <w:proofErr w:type="spellStart"/>
      <w:r w:rsidR="00B04142">
        <w:t>Rovenstein’s</w:t>
      </w:r>
      <w:proofErr w:type="spellEnd"/>
      <w:r w:rsidR="00B04142">
        <w:t xml:space="preserve"> to landscape and clean up the square.  </w:t>
      </w:r>
      <w:proofErr w:type="gramStart"/>
      <w:r w:rsidR="00B04142">
        <w:t>Unanimously approved.</w:t>
      </w:r>
      <w:proofErr w:type="gramEnd"/>
      <w:r w:rsidR="00B04142">
        <w:t xml:space="preserve">  </w:t>
      </w:r>
    </w:p>
    <w:p w:rsidR="00D673CA" w:rsidRDefault="00B04142" w:rsidP="00E3291D">
      <w:r>
        <w:t xml:space="preserve">-Mayor Norell encouraged Council members to organize a Neighborhood Watch </w:t>
      </w:r>
      <w:r w:rsidR="00747AE0">
        <w:t>in their own neighborhood by getting with their neighbors and setting up a time to meet with Sheriff James</w:t>
      </w:r>
      <w:r w:rsidR="00747AE0" w:rsidRPr="00747AE0">
        <w:t xml:space="preserve"> </w:t>
      </w:r>
      <w:proofErr w:type="spellStart"/>
      <w:r w:rsidR="00747AE0">
        <w:t>M</w:t>
      </w:r>
      <w:r w:rsidR="00747AE0" w:rsidRPr="00747AE0">
        <w:t>c</w:t>
      </w:r>
      <w:r w:rsidR="00747AE0">
        <w:t>Q</w:t>
      </w:r>
      <w:r w:rsidR="00747AE0" w:rsidRPr="00747AE0">
        <w:t>uary</w:t>
      </w:r>
      <w:proofErr w:type="spellEnd"/>
      <w:r w:rsidR="00747AE0">
        <w:t>.</w:t>
      </w:r>
      <w:r>
        <w:t xml:space="preserve">  </w:t>
      </w:r>
    </w:p>
    <w:p w:rsidR="00747AE0" w:rsidRDefault="00747AE0" w:rsidP="00E3291D">
      <w:r>
        <w:t>-Announced the Purple Heart signs would be going up soon.</w:t>
      </w:r>
    </w:p>
    <w:p w:rsidR="00747AE0" w:rsidRPr="00E17D1F" w:rsidRDefault="00747AE0" w:rsidP="00E3291D">
      <w:r>
        <w:t xml:space="preserve">-Mary Anne </w:t>
      </w:r>
      <w:proofErr w:type="spellStart"/>
      <w:r>
        <w:t>Manring</w:t>
      </w:r>
      <w:proofErr w:type="spellEnd"/>
      <w:r>
        <w:t xml:space="preserve"> reviewed the “Go Green Team” Objective on Earth Day Saturday April 22</w:t>
      </w:r>
      <w:r w:rsidRPr="00747AE0">
        <w:rPr>
          <w:vertAlign w:val="superscript"/>
        </w:rPr>
        <w:t>nd</w:t>
      </w:r>
      <w:r>
        <w:t xml:space="preserve"> and stressed the importance of recycling and abstaining from using plastic and Styrofoam.</w:t>
      </w:r>
      <w:r w:rsidR="00153468">
        <w:t xml:space="preserve">  Conversation ensued about what the City could do with the paper documents being destroyed for instance a worm farm.</w:t>
      </w:r>
      <w:r>
        <w:t xml:space="preserve">  </w:t>
      </w:r>
    </w:p>
    <w:p w:rsidR="00BD064F" w:rsidRDefault="009812FC" w:rsidP="00C658EF">
      <w:r w:rsidRPr="00293A7C">
        <w:rPr>
          <w:b/>
          <w:u w:val="single"/>
        </w:rPr>
        <w:t>Pate</w:t>
      </w:r>
      <w:r w:rsidR="00065AA4" w:rsidRPr="00293A7C">
        <w:rPr>
          <w:b/>
          <w:u w:val="single"/>
        </w:rPr>
        <w:t>:</w:t>
      </w:r>
      <w:r w:rsidR="00065AA4">
        <w:t xml:space="preserve"> </w:t>
      </w:r>
      <w:r w:rsidR="00FE2585">
        <w:t xml:space="preserve"> Nothing for open or closed.</w:t>
      </w:r>
      <w:r w:rsidR="00A13631">
        <w:t xml:space="preserve"> </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A1484">
        <w:t xml:space="preserve"> </w:t>
      </w:r>
      <w:r w:rsidR="00BB7C9C">
        <w:t>Nothing for open or closed.</w:t>
      </w:r>
      <w:r w:rsidR="0026076E">
        <w:t xml:space="preserve">  </w:t>
      </w:r>
    </w:p>
    <w:p w:rsidR="007250BC" w:rsidRDefault="00823C00" w:rsidP="00FE2585">
      <w:r w:rsidRPr="00293A7C">
        <w:rPr>
          <w:b/>
          <w:u w:val="single"/>
        </w:rPr>
        <w:t>Koch:</w:t>
      </w:r>
      <w:r>
        <w:t xml:space="preserve"> </w:t>
      </w:r>
      <w:r w:rsidR="00FE2585">
        <w:t xml:space="preserve"> </w:t>
      </w:r>
      <w:r w:rsidR="00153468">
        <w:t>Nothing for open or closed.</w:t>
      </w:r>
    </w:p>
    <w:p w:rsidR="00311ED8" w:rsidRPr="00DA3671" w:rsidRDefault="00DA3671" w:rsidP="00153468">
      <w:r>
        <w:rPr>
          <w:b/>
          <w:u w:val="single"/>
        </w:rPr>
        <w:t>Johnson:</w:t>
      </w:r>
      <w:r>
        <w:t xml:space="preserve"> </w:t>
      </w:r>
      <w:r w:rsidR="0026076E">
        <w:t xml:space="preserve"> </w:t>
      </w:r>
      <w:r w:rsidR="00153468">
        <w:t>Nothing for open or closed.</w:t>
      </w:r>
    </w:p>
    <w:p w:rsidR="00293A7C" w:rsidRPr="00293A7C" w:rsidRDefault="00293A7C" w:rsidP="0019424E">
      <w:r>
        <w:rPr>
          <w:b/>
          <w:u w:val="single"/>
        </w:rPr>
        <w:t>Student Representative Arellano</w:t>
      </w:r>
      <w:r w:rsidR="0019424E">
        <w:t xml:space="preserve">:  </w:t>
      </w:r>
      <w:r w:rsidR="00153468">
        <w:t>Nothing for open.</w:t>
      </w:r>
    </w:p>
    <w:p w:rsidR="00DE0E47" w:rsidRDefault="00DE0E47" w:rsidP="00774A08">
      <w:pPr>
        <w:rPr>
          <w:b/>
          <w:u w:val="single"/>
        </w:rPr>
      </w:pPr>
    </w:p>
    <w:p w:rsidR="00802669" w:rsidRDefault="00C730BA" w:rsidP="00774A08">
      <w:r w:rsidRPr="00546DA3">
        <w:rPr>
          <w:b/>
          <w:u w:val="single"/>
        </w:rPr>
        <w:t>Comments from the Public:</w:t>
      </w:r>
      <w:r w:rsidR="00F03834">
        <w:rPr>
          <w:b/>
          <w:u w:val="single"/>
        </w:rPr>
        <w:t xml:space="preserve"> </w:t>
      </w:r>
    </w:p>
    <w:p w:rsidR="00FB78D7" w:rsidRDefault="00E80F97" w:rsidP="009A4930">
      <w:r>
        <w:t xml:space="preserve"> </w:t>
      </w:r>
      <w:r w:rsidR="00802669">
        <w:t>-</w:t>
      </w:r>
      <w:r w:rsidR="00153468">
        <w:t xml:space="preserve">Economic Developer Marge Vance asked if there was a charge to recycle at the “Go Green Team” event with </w:t>
      </w:r>
      <w:proofErr w:type="spellStart"/>
      <w:r w:rsidR="00153468">
        <w:t>Manring</w:t>
      </w:r>
      <w:proofErr w:type="spellEnd"/>
      <w:r w:rsidR="00153468">
        <w:t xml:space="preserve"> explained depending on the item being dropped off there could be a charge.</w:t>
      </w:r>
      <w:r w:rsidR="009A4930">
        <w:t xml:space="preserve"> </w:t>
      </w:r>
    </w:p>
    <w:p w:rsidR="000C63FE" w:rsidRPr="000C63FE" w:rsidRDefault="000C63FE" w:rsidP="00A756C8"/>
    <w:p w:rsidR="00A756C8" w:rsidRDefault="00A756C8" w:rsidP="00A756C8">
      <w:pPr>
        <w:rPr>
          <w:b/>
          <w:u w:val="single"/>
        </w:rPr>
      </w:pPr>
      <w:r w:rsidRPr="00350B0A">
        <w:rPr>
          <w:b/>
          <w:u w:val="single"/>
        </w:rPr>
        <w:t xml:space="preserve">Adjourn Regular Session </w:t>
      </w:r>
    </w:p>
    <w:p w:rsidR="00A756C8" w:rsidRDefault="000C63FE" w:rsidP="00A756C8">
      <w:r>
        <w:t>Pate</w:t>
      </w:r>
      <w:r w:rsidR="00A756C8">
        <w:t xml:space="preserve"> motioned, seconded by </w:t>
      </w:r>
      <w:r w:rsidR="009A4930">
        <w:t>Johnson</w:t>
      </w:r>
      <w:r w:rsidR="00A756C8">
        <w:t xml:space="preserve">, carried; </w:t>
      </w:r>
      <w:r w:rsidR="00A756C8" w:rsidRPr="00350B0A">
        <w:t xml:space="preserve">to adjourn the regular session meeting at </w:t>
      </w:r>
      <w:r w:rsidR="00153468">
        <w:t>5</w:t>
      </w:r>
      <w:r w:rsidR="00A756C8">
        <w:t>:</w:t>
      </w:r>
      <w:r w:rsidR="00153468">
        <w:t>59</w:t>
      </w:r>
      <w:r w:rsidR="00A756C8">
        <w:t xml:space="preserve"> </w:t>
      </w:r>
      <w:r w:rsidR="00A756C8" w:rsidRPr="00350B0A">
        <w:t xml:space="preserve">p.m. </w:t>
      </w:r>
      <w:r w:rsidR="00A756C8">
        <w:t xml:space="preserve"> </w:t>
      </w:r>
      <w:r w:rsidR="00A756C8" w:rsidRPr="00350B0A">
        <w:t>Approved with the following votes:</w:t>
      </w:r>
      <w:r w:rsidR="00A756C8">
        <w:t xml:space="preserve">  </w:t>
      </w:r>
      <w:r w:rsidR="00CD2809">
        <w:t>Koch</w:t>
      </w:r>
      <w:r w:rsidR="00A756C8">
        <w:t xml:space="preserve">, Johnson, Pate and </w:t>
      </w:r>
      <w:proofErr w:type="spellStart"/>
      <w:r w:rsidR="00CD2809">
        <w:t>Manring</w:t>
      </w:r>
      <w:proofErr w:type="spellEnd"/>
      <w:r w:rsidR="00A756C8">
        <w:t xml:space="preserve">: Yes. </w:t>
      </w:r>
      <w:r w:rsidR="00A756C8" w:rsidRPr="00350B0A">
        <w:t xml:space="preserve"> </w:t>
      </w:r>
      <w:proofErr w:type="gramStart"/>
      <w:r w:rsidR="00A756C8" w:rsidRPr="00350B0A">
        <w:t>None</w:t>
      </w:r>
      <w:r w:rsidR="00A756C8">
        <w:t>: No.</w:t>
      </w:r>
      <w:proofErr w:type="gramEnd"/>
      <w:r w:rsidR="00A756C8">
        <w:t xml:space="preserve"> None: Absent.</w:t>
      </w:r>
    </w:p>
    <w:p w:rsidR="00A756C8" w:rsidRDefault="00A756C8"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0A7" w:rsidRDefault="009F70A7" w:rsidP="00865216">
      <w:r>
        <w:separator/>
      </w:r>
    </w:p>
  </w:endnote>
  <w:endnote w:type="continuationSeparator" w:id="0">
    <w:p w:rsidR="009F70A7" w:rsidRDefault="009F70A7"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A7" w:rsidRDefault="00314E72"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9F70A7" w:rsidRDefault="00314E72" w:rsidP="00865216">
                <w:pPr>
                  <w:pStyle w:val="Footer"/>
                </w:pPr>
                <w:r>
                  <w:rPr>
                    <w:rStyle w:val="PageNumber"/>
                  </w:rPr>
                  <w:fldChar w:fldCharType="begin"/>
                </w:r>
                <w:r w:rsidR="009F70A7">
                  <w:rPr>
                    <w:rStyle w:val="PageNumber"/>
                  </w:rPr>
                  <w:instrText xml:space="preserve"> PAGE </w:instrText>
                </w:r>
                <w:r>
                  <w:rPr>
                    <w:rStyle w:val="PageNumber"/>
                  </w:rPr>
                  <w:fldChar w:fldCharType="separate"/>
                </w:r>
                <w:r w:rsidR="00E7366E">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0A7" w:rsidRDefault="009F70A7" w:rsidP="00865216">
      <w:r>
        <w:separator/>
      </w:r>
    </w:p>
  </w:footnote>
  <w:footnote w:type="continuationSeparator" w:id="0">
    <w:p w:rsidR="009F70A7" w:rsidRDefault="009F70A7"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0D83"/>
    <w:rsid w:val="0002234E"/>
    <w:rsid w:val="00023278"/>
    <w:rsid w:val="000234D9"/>
    <w:rsid w:val="000241D4"/>
    <w:rsid w:val="000241EF"/>
    <w:rsid w:val="000244CB"/>
    <w:rsid w:val="000263CB"/>
    <w:rsid w:val="000269BA"/>
    <w:rsid w:val="00026B1A"/>
    <w:rsid w:val="00026BE2"/>
    <w:rsid w:val="000270E6"/>
    <w:rsid w:val="000271E6"/>
    <w:rsid w:val="00027AB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410E"/>
    <w:rsid w:val="000652D7"/>
    <w:rsid w:val="00065AA4"/>
    <w:rsid w:val="00066C2A"/>
    <w:rsid w:val="000677DA"/>
    <w:rsid w:val="000677F8"/>
    <w:rsid w:val="000703BF"/>
    <w:rsid w:val="000717BF"/>
    <w:rsid w:val="0007217C"/>
    <w:rsid w:val="00072C8A"/>
    <w:rsid w:val="00072EE2"/>
    <w:rsid w:val="000731C3"/>
    <w:rsid w:val="00073652"/>
    <w:rsid w:val="00073DFA"/>
    <w:rsid w:val="000748BB"/>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405C1"/>
    <w:rsid w:val="00141887"/>
    <w:rsid w:val="001445B3"/>
    <w:rsid w:val="00144D0E"/>
    <w:rsid w:val="00145CA4"/>
    <w:rsid w:val="00146F96"/>
    <w:rsid w:val="00147ED9"/>
    <w:rsid w:val="00147F6B"/>
    <w:rsid w:val="0015033E"/>
    <w:rsid w:val="00151A14"/>
    <w:rsid w:val="001524C1"/>
    <w:rsid w:val="00152844"/>
    <w:rsid w:val="00153080"/>
    <w:rsid w:val="00153468"/>
    <w:rsid w:val="0015413C"/>
    <w:rsid w:val="001551E5"/>
    <w:rsid w:val="00155817"/>
    <w:rsid w:val="00155FEA"/>
    <w:rsid w:val="001565BF"/>
    <w:rsid w:val="0016038B"/>
    <w:rsid w:val="001607F5"/>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87EAB"/>
    <w:rsid w:val="00190D9F"/>
    <w:rsid w:val="00191CFF"/>
    <w:rsid w:val="00192492"/>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6CAC"/>
    <w:rsid w:val="001B79A2"/>
    <w:rsid w:val="001C06F7"/>
    <w:rsid w:val="001C10A6"/>
    <w:rsid w:val="001C18F0"/>
    <w:rsid w:val="001C1955"/>
    <w:rsid w:val="001C1A6F"/>
    <w:rsid w:val="001C27EF"/>
    <w:rsid w:val="001C3927"/>
    <w:rsid w:val="001C39E1"/>
    <w:rsid w:val="001C4016"/>
    <w:rsid w:val="001C55D4"/>
    <w:rsid w:val="001D150D"/>
    <w:rsid w:val="001D1A2C"/>
    <w:rsid w:val="001D1E77"/>
    <w:rsid w:val="001D4059"/>
    <w:rsid w:val="001D606E"/>
    <w:rsid w:val="001E0D2E"/>
    <w:rsid w:val="001E0E92"/>
    <w:rsid w:val="001E31AF"/>
    <w:rsid w:val="001E33F3"/>
    <w:rsid w:val="001E4494"/>
    <w:rsid w:val="001E4846"/>
    <w:rsid w:val="001E5004"/>
    <w:rsid w:val="001E545E"/>
    <w:rsid w:val="001E7286"/>
    <w:rsid w:val="001F0F4A"/>
    <w:rsid w:val="001F13DD"/>
    <w:rsid w:val="001F1546"/>
    <w:rsid w:val="001F1E12"/>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5941"/>
    <w:rsid w:val="00257170"/>
    <w:rsid w:val="002601DF"/>
    <w:rsid w:val="00260421"/>
    <w:rsid w:val="0026058B"/>
    <w:rsid w:val="0026076E"/>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2E79"/>
    <w:rsid w:val="0027372A"/>
    <w:rsid w:val="00273AC2"/>
    <w:rsid w:val="0027510F"/>
    <w:rsid w:val="00275EE2"/>
    <w:rsid w:val="00277644"/>
    <w:rsid w:val="00277820"/>
    <w:rsid w:val="0028067C"/>
    <w:rsid w:val="00280ACC"/>
    <w:rsid w:val="00281E0F"/>
    <w:rsid w:val="002822FA"/>
    <w:rsid w:val="0028290F"/>
    <w:rsid w:val="002833D3"/>
    <w:rsid w:val="00283E53"/>
    <w:rsid w:val="00284B47"/>
    <w:rsid w:val="00285E08"/>
    <w:rsid w:val="00287E73"/>
    <w:rsid w:val="00287F9B"/>
    <w:rsid w:val="002907FB"/>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43A"/>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ECB"/>
    <w:rsid w:val="002D6EE4"/>
    <w:rsid w:val="002D7499"/>
    <w:rsid w:val="002D796A"/>
    <w:rsid w:val="002E0227"/>
    <w:rsid w:val="002E0865"/>
    <w:rsid w:val="002E1956"/>
    <w:rsid w:val="002E1F93"/>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774D"/>
    <w:rsid w:val="002F78BD"/>
    <w:rsid w:val="00301B3E"/>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4E72"/>
    <w:rsid w:val="00316868"/>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640B"/>
    <w:rsid w:val="0034710B"/>
    <w:rsid w:val="00350B0A"/>
    <w:rsid w:val="00353DC4"/>
    <w:rsid w:val="00354209"/>
    <w:rsid w:val="0035444E"/>
    <w:rsid w:val="003547FF"/>
    <w:rsid w:val="00354F46"/>
    <w:rsid w:val="00356373"/>
    <w:rsid w:val="00356546"/>
    <w:rsid w:val="003565B3"/>
    <w:rsid w:val="003565E4"/>
    <w:rsid w:val="00356EDC"/>
    <w:rsid w:val="003623D8"/>
    <w:rsid w:val="00362448"/>
    <w:rsid w:val="00363491"/>
    <w:rsid w:val="003639AC"/>
    <w:rsid w:val="003644DB"/>
    <w:rsid w:val="00365BAF"/>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EB0"/>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99"/>
    <w:rsid w:val="00443399"/>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813E5"/>
    <w:rsid w:val="004846E3"/>
    <w:rsid w:val="004865F9"/>
    <w:rsid w:val="00487BE5"/>
    <w:rsid w:val="00487FBD"/>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10"/>
    <w:rsid w:val="004F0064"/>
    <w:rsid w:val="004F04CB"/>
    <w:rsid w:val="004F067C"/>
    <w:rsid w:val="004F0C22"/>
    <w:rsid w:val="004F11F4"/>
    <w:rsid w:val="004F16CD"/>
    <w:rsid w:val="004F2F71"/>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1939"/>
    <w:rsid w:val="00562111"/>
    <w:rsid w:val="00562D6E"/>
    <w:rsid w:val="00564B6C"/>
    <w:rsid w:val="00567206"/>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233"/>
    <w:rsid w:val="0060253D"/>
    <w:rsid w:val="00604E4A"/>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402FF"/>
    <w:rsid w:val="00640CE1"/>
    <w:rsid w:val="00641D05"/>
    <w:rsid w:val="0064256E"/>
    <w:rsid w:val="0064417A"/>
    <w:rsid w:val="006441FC"/>
    <w:rsid w:val="00644A82"/>
    <w:rsid w:val="00645428"/>
    <w:rsid w:val="00645523"/>
    <w:rsid w:val="00646072"/>
    <w:rsid w:val="006469A9"/>
    <w:rsid w:val="00646E9E"/>
    <w:rsid w:val="00647981"/>
    <w:rsid w:val="00650CF6"/>
    <w:rsid w:val="00651266"/>
    <w:rsid w:val="00651DBD"/>
    <w:rsid w:val="00651DC6"/>
    <w:rsid w:val="006527A5"/>
    <w:rsid w:val="006529DA"/>
    <w:rsid w:val="00652CF9"/>
    <w:rsid w:val="00652D01"/>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F9E"/>
    <w:rsid w:val="00671FC1"/>
    <w:rsid w:val="006726D4"/>
    <w:rsid w:val="0067274D"/>
    <w:rsid w:val="0067293A"/>
    <w:rsid w:val="0067535D"/>
    <w:rsid w:val="00675606"/>
    <w:rsid w:val="00675F08"/>
    <w:rsid w:val="0067785F"/>
    <w:rsid w:val="00677E9D"/>
    <w:rsid w:val="00680EFB"/>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B65"/>
    <w:rsid w:val="006C1E29"/>
    <w:rsid w:val="006C29DC"/>
    <w:rsid w:val="006C3A21"/>
    <w:rsid w:val="006C3C89"/>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2DB"/>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D76"/>
    <w:rsid w:val="00774A08"/>
    <w:rsid w:val="0077504D"/>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38FE"/>
    <w:rsid w:val="0079454A"/>
    <w:rsid w:val="00794BC6"/>
    <w:rsid w:val="00794F6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2970"/>
    <w:rsid w:val="00832B3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C18"/>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34"/>
    <w:rsid w:val="0096156C"/>
    <w:rsid w:val="00964621"/>
    <w:rsid w:val="009652C8"/>
    <w:rsid w:val="009669C7"/>
    <w:rsid w:val="00966D09"/>
    <w:rsid w:val="00967601"/>
    <w:rsid w:val="009676F8"/>
    <w:rsid w:val="00970361"/>
    <w:rsid w:val="00970A53"/>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247"/>
    <w:rsid w:val="009969D8"/>
    <w:rsid w:val="00996BEB"/>
    <w:rsid w:val="0099734A"/>
    <w:rsid w:val="00997393"/>
    <w:rsid w:val="009979B7"/>
    <w:rsid w:val="00997FD3"/>
    <w:rsid w:val="009A0D03"/>
    <w:rsid w:val="009A1547"/>
    <w:rsid w:val="009A1870"/>
    <w:rsid w:val="009A2A17"/>
    <w:rsid w:val="009A42E7"/>
    <w:rsid w:val="009A46A5"/>
    <w:rsid w:val="009A4930"/>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13B9"/>
    <w:rsid w:val="00A21CF6"/>
    <w:rsid w:val="00A21DBF"/>
    <w:rsid w:val="00A220FB"/>
    <w:rsid w:val="00A22399"/>
    <w:rsid w:val="00A22BC0"/>
    <w:rsid w:val="00A22F43"/>
    <w:rsid w:val="00A23A03"/>
    <w:rsid w:val="00A2414D"/>
    <w:rsid w:val="00A25E52"/>
    <w:rsid w:val="00A26880"/>
    <w:rsid w:val="00A302F9"/>
    <w:rsid w:val="00A316B1"/>
    <w:rsid w:val="00A32319"/>
    <w:rsid w:val="00A3240C"/>
    <w:rsid w:val="00A33610"/>
    <w:rsid w:val="00A34188"/>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C0F"/>
    <w:rsid w:val="00A509F1"/>
    <w:rsid w:val="00A50FAF"/>
    <w:rsid w:val="00A51ADB"/>
    <w:rsid w:val="00A52C79"/>
    <w:rsid w:val="00A52CF6"/>
    <w:rsid w:val="00A5359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F"/>
    <w:rsid w:val="00A8788A"/>
    <w:rsid w:val="00A87BDF"/>
    <w:rsid w:val="00A90693"/>
    <w:rsid w:val="00A90AFA"/>
    <w:rsid w:val="00A941A4"/>
    <w:rsid w:val="00A954A9"/>
    <w:rsid w:val="00A95967"/>
    <w:rsid w:val="00A95B19"/>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438D"/>
    <w:rsid w:val="00AC4E92"/>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534"/>
    <w:rsid w:val="00AE33A3"/>
    <w:rsid w:val="00AE4294"/>
    <w:rsid w:val="00AE43E9"/>
    <w:rsid w:val="00AE456B"/>
    <w:rsid w:val="00AE4A8B"/>
    <w:rsid w:val="00AE65A8"/>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C87"/>
    <w:rsid w:val="00B04142"/>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28C4"/>
    <w:rsid w:val="00B42E4F"/>
    <w:rsid w:val="00B43B95"/>
    <w:rsid w:val="00B43E7E"/>
    <w:rsid w:val="00B44BD4"/>
    <w:rsid w:val="00B46C0F"/>
    <w:rsid w:val="00B47DF4"/>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A32"/>
    <w:rsid w:val="00B91BF4"/>
    <w:rsid w:val="00B922E5"/>
    <w:rsid w:val="00B922FD"/>
    <w:rsid w:val="00B95251"/>
    <w:rsid w:val="00B95BD8"/>
    <w:rsid w:val="00B95E1A"/>
    <w:rsid w:val="00B95F0D"/>
    <w:rsid w:val="00B96635"/>
    <w:rsid w:val="00B9667A"/>
    <w:rsid w:val="00B9680C"/>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B7C9C"/>
    <w:rsid w:val="00BC0524"/>
    <w:rsid w:val="00BC08FC"/>
    <w:rsid w:val="00BC0C6B"/>
    <w:rsid w:val="00BC1D48"/>
    <w:rsid w:val="00BC2320"/>
    <w:rsid w:val="00BC265E"/>
    <w:rsid w:val="00BC39A9"/>
    <w:rsid w:val="00BC446B"/>
    <w:rsid w:val="00BC4896"/>
    <w:rsid w:val="00BC4B38"/>
    <w:rsid w:val="00BC4E41"/>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6168"/>
    <w:rsid w:val="00C06761"/>
    <w:rsid w:val="00C06B5B"/>
    <w:rsid w:val="00C11B72"/>
    <w:rsid w:val="00C12060"/>
    <w:rsid w:val="00C12121"/>
    <w:rsid w:val="00C12DE4"/>
    <w:rsid w:val="00C13651"/>
    <w:rsid w:val="00C13865"/>
    <w:rsid w:val="00C15240"/>
    <w:rsid w:val="00C15710"/>
    <w:rsid w:val="00C159A3"/>
    <w:rsid w:val="00C15CE6"/>
    <w:rsid w:val="00C169F6"/>
    <w:rsid w:val="00C17132"/>
    <w:rsid w:val="00C17602"/>
    <w:rsid w:val="00C17688"/>
    <w:rsid w:val="00C202CA"/>
    <w:rsid w:val="00C221B4"/>
    <w:rsid w:val="00C22202"/>
    <w:rsid w:val="00C232AB"/>
    <w:rsid w:val="00C2432D"/>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2BD"/>
    <w:rsid w:val="00CB4671"/>
    <w:rsid w:val="00CB49AE"/>
    <w:rsid w:val="00CB5856"/>
    <w:rsid w:val="00CB586A"/>
    <w:rsid w:val="00CB705B"/>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42A"/>
    <w:rsid w:val="00D56A85"/>
    <w:rsid w:val="00D56F22"/>
    <w:rsid w:val="00D62B3D"/>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0D60"/>
    <w:rsid w:val="00E010F1"/>
    <w:rsid w:val="00E011BE"/>
    <w:rsid w:val="00E018B6"/>
    <w:rsid w:val="00E02CE8"/>
    <w:rsid w:val="00E06118"/>
    <w:rsid w:val="00E07201"/>
    <w:rsid w:val="00E07687"/>
    <w:rsid w:val="00E10166"/>
    <w:rsid w:val="00E1033B"/>
    <w:rsid w:val="00E10B5D"/>
    <w:rsid w:val="00E10D6B"/>
    <w:rsid w:val="00E1116F"/>
    <w:rsid w:val="00E11EB2"/>
    <w:rsid w:val="00E12610"/>
    <w:rsid w:val="00E1269B"/>
    <w:rsid w:val="00E12DC9"/>
    <w:rsid w:val="00E1314E"/>
    <w:rsid w:val="00E139BB"/>
    <w:rsid w:val="00E1422E"/>
    <w:rsid w:val="00E146F0"/>
    <w:rsid w:val="00E1489D"/>
    <w:rsid w:val="00E159EA"/>
    <w:rsid w:val="00E15F2C"/>
    <w:rsid w:val="00E1703D"/>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4974"/>
    <w:rsid w:val="00E8691F"/>
    <w:rsid w:val="00E86DF8"/>
    <w:rsid w:val="00E871C1"/>
    <w:rsid w:val="00E9030B"/>
    <w:rsid w:val="00E90513"/>
    <w:rsid w:val="00E91929"/>
    <w:rsid w:val="00E92616"/>
    <w:rsid w:val="00E92BEA"/>
    <w:rsid w:val="00E92FB2"/>
    <w:rsid w:val="00E949B5"/>
    <w:rsid w:val="00E95A5D"/>
    <w:rsid w:val="00E95D92"/>
    <w:rsid w:val="00EA097F"/>
    <w:rsid w:val="00EA0BEA"/>
    <w:rsid w:val="00EA0F1C"/>
    <w:rsid w:val="00EA206B"/>
    <w:rsid w:val="00EA2D9F"/>
    <w:rsid w:val="00EA2EC0"/>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3193"/>
    <w:rsid w:val="00F63509"/>
    <w:rsid w:val="00F63F5A"/>
    <w:rsid w:val="00F64B16"/>
    <w:rsid w:val="00F64BC7"/>
    <w:rsid w:val="00F64D84"/>
    <w:rsid w:val="00F655E2"/>
    <w:rsid w:val="00F65F52"/>
    <w:rsid w:val="00F66088"/>
    <w:rsid w:val="00F664B2"/>
    <w:rsid w:val="00F664E9"/>
    <w:rsid w:val="00F66714"/>
    <w:rsid w:val="00F66D4E"/>
    <w:rsid w:val="00F6706C"/>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548"/>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59FB"/>
    <w:rsid w:val="00FC714E"/>
    <w:rsid w:val="00FC73D4"/>
    <w:rsid w:val="00FD03CC"/>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537D-AAA1-426B-8041-2D5C9B3B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7</cp:revision>
  <cp:lastPrinted>2017-03-27T20:00:00Z</cp:lastPrinted>
  <dcterms:created xsi:type="dcterms:W3CDTF">2017-04-05T13:26:00Z</dcterms:created>
  <dcterms:modified xsi:type="dcterms:W3CDTF">2017-04-20T21:11:00Z</dcterms:modified>
</cp:coreProperties>
</file>